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4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708"/>
      </w:tblGrid>
      <w:tr w:rsidR="00FA5F28" w:rsidRPr="004A232B" w:rsidTr="00FA5F28">
        <w:trPr>
          <w:trHeight w:val="1736"/>
        </w:trPr>
        <w:tc>
          <w:tcPr>
            <w:tcW w:w="1134" w:type="dxa"/>
          </w:tcPr>
          <w:p w:rsidR="00FA5F28" w:rsidRPr="004A232B" w:rsidRDefault="00FA5F28">
            <w:pPr>
              <w:rPr>
                <w:sz w:val="28"/>
              </w:rPr>
            </w:pPr>
          </w:p>
        </w:tc>
        <w:tc>
          <w:tcPr>
            <w:tcW w:w="708" w:type="dxa"/>
          </w:tcPr>
          <w:p w:rsidR="00FA5F28" w:rsidRPr="004A232B" w:rsidRDefault="00FA5F28">
            <w:pPr>
              <w:rPr>
                <w:sz w:val="28"/>
              </w:rPr>
            </w:pPr>
          </w:p>
        </w:tc>
      </w:tr>
      <w:tr w:rsidR="00FA5F28" w:rsidRPr="004A232B" w:rsidTr="00FA5F28">
        <w:tc>
          <w:tcPr>
            <w:tcW w:w="1134" w:type="dxa"/>
          </w:tcPr>
          <w:p w:rsidR="00FA5F28" w:rsidRPr="004A232B" w:rsidRDefault="00FA5F28">
            <w:pPr>
              <w:rPr>
                <w:sz w:val="28"/>
              </w:rPr>
            </w:pPr>
          </w:p>
        </w:tc>
        <w:tc>
          <w:tcPr>
            <w:tcW w:w="708" w:type="dxa"/>
          </w:tcPr>
          <w:p w:rsidR="00FA5F28" w:rsidRPr="004A232B" w:rsidRDefault="00FA5F28">
            <w:pPr>
              <w:rPr>
                <w:sz w:val="28"/>
              </w:rPr>
            </w:pPr>
          </w:p>
        </w:tc>
      </w:tr>
      <w:tr w:rsidR="00FA5F28" w:rsidRPr="004A232B" w:rsidTr="00FA5F28">
        <w:trPr>
          <w:trHeight w:val="100"/>
        </w:trPr>
        <w:tc>
          <w:tcPr>
            <w:tcW w:w="1134" w:type="dxa"/>
          </w:tcPr>
          <w:p w:rsidR="00FA5F28" w:rsidRPr="004A232B" w:rsidRDefault="00FA5F28">
            <w:pPr>
              <w:rPr>
                <w:sz w:val="28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5F28" w:rsidRPr="004A232B" w:rsidRDefault="00FA5F28">
            <w:pPr>
              <w:rPr>
                <w:sz w:val="28"/>
              </w:rPr>
            </w:pPr>
          </w:p>
        </w:tc>
      </w:tr>
    </w:tbl>
    <w:p w:rsidR="002330F7" w:rsidRDefault="002330F7" w:rsidP="001F7EBB">
      <w:pPr>
        <w:suppressAutoHyphens/>
        <w:jc w:val="both"/>
        <w:rPr>
          <w:rFonts w:eastAsia="Calibri"/>
          <w:sz w:val="28"/>
          <w:szCs w:val="28"/>
        </w:rPr>
      </w:pPr>
    </w:p>
    <w:p w:rsidR="00DB78E9" w:rsidRDefault="00DB78E9" w:rsidP="00DB78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46"/>
        <w:gridCol w:w="2233"/>
      </w:tblGrid>
      <w:tr w:rsidR="009F1BF4" w:rsidRPr="00DB78E9" w:rsidTr="007A5136">
        <w:trPr>
          <w:trHeight w:val="1048"/>
        </w:trPr>
        <w:tc>
          <w:tcPr>
            <w:tcW w:w="6946" w:type="dxa"/>
            <w:hideMark/>
          </w:tcPr>
          <w:p w:rsidR="003F277A" w:rsidRDefault="009F1BF4" w:rsidP="003F277A">
            <w:pPr>
              <w:keepNext/>
              <w:autoSpaceDE w:val="0"/>
              <w:autoSpaceDN w:val="0"/>
              <w:spacing w:line="228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bookmarkStart w:id="0" w:name="_GoBack"/>
            <w:r w:rsidRPr="00A3260E">
              <w:rPr>
                <w:bCs/>
                <w:sz w:val="28"/>
                <w:szCs w:val="28"/>
              </w:rPr>
              <w:t>О</w:t>
            </w:r>
            <w:r w:rsidR="003F277A">
              <w:rPr>
                <w:bCs/>
                <w:sz w:val="28"/>
                <w:szCs w:val="28"/>
              </w:rPr>
              <w:t xml:space="preserve"> внесении</w:t>
            </w:r>
            <w:r w:rsidR="00AF4C06">
              <w:rPr>
                <w:bCs/>
                <w:sz w:val="28"/>
                <w:szCs w:val="28"/>
              </w:rPr>
              <w:t xml:space="preserve"> дополнений и </w:t>
            </w:r>
            <w:r w:rsidR="003F277A">
              <w:rPr>
                <w:bCs/>
                <w:sz w:val="28"/>
                <w:szCs w:val="28"/>
              </w:rPr>
              <w:t xml:space="preserve"> изменений в постановление</w:t>
            </w:r>
            <w:r w:rsidR="00AF4C06">
              <w:rPr>
                <w:bCs/>
                <w:sz w:val="28"/>
                <w:szCs w:val="28"/>
              </w:rPr>
              <w:t xml:space="preserve"> </w:t>
            </w:r>
            <w:r w:rsidR="003F277A">
              <w:rPr>
                <w:bCs/>
                <w:sz w:val="28"/>
                <w:szCs w:val="28"/>
              </w:rPr>
              <w:t xml:space="preserve">Исполнительного комитета Мамадышского муниципального района РТ </w:t>
            </w:r>
          </w:p>
          <w:p w:rsidR="003F277A" w:rsidRPr="00A3260E" w:rsidRDefault="003F277A" w:rsidP="003F277A">
            <w:pPr>
              <w:keepNext/>
              <w:autoSpaceDE w:val="0"/>
              <w:autoSpaceDN w:val="0"/>
              <w:spacing w:line="228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01.02.2017 №</w:t>
            </w:r>
            <w:r w:rsidR="00AF4C0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89</w:t>
            </w:r>
            <w:bookmarkEnd w:id="0"/>
          </w:p>
        </w:tc>
        <w:tc>
          <w:tcPr>
            <w:tcW w:w="2233" w:type="dxa"/>
          </w:tcPr>
          <w:p w:rsidR="009F1BF4" w:rsidRPr="00DB78E9" w:rsidRDefault="009F1BF4" w:rsidP="007A513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9F1BF4" w:rsidRDefault="009F1BF4" w:rsidP="009F1B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BC4" w:rsidRDefault="00CB3055" w:rsidP="00536BC4">
      <w:pPr>
        <w:keepLines/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прокурора Мамадышского района Республики Татарстан от </w:t>
      </w:r>
      <w:r w:rsidR="003F277A">
        <w:rPr>
          <w:sz w:val="28"/>
          <w:szCs w:val="28"/>
        </w:rPr>
        <w:t>13.10.2020 г</w:t>
      </w:r>
      <w:r>
        <w:rPr>
          <w:sz w:val="28"/>
          <w:szCs w:val="28"/>
        </w:rPr>
        <w:t xml:space="preserve">. № </w:t>
      </w:r>
      <w:r w:rsidR="003F277A">
        <w:rPr>
          <w:sz w:val="28"/>
          <w:szCs w:val="28"/>
        </w:rPr>
        <w:t>02-08-02-</w:t>
      </w:r>
      <w:r w:rsidR="00536BC4">
        <w:rPr>
          <w:sz w:val="28"/>
          <w:szCs w:val="28"/>
        </w:rPr>
        <w:t>2020 и</w:t>
      </w:r>
      <w:r>
        <w:rPr>
          <w:sz w:val="28"/>
          <w:szCs w:val="28"/>
        </w:rPr>
        <w:t xml:space="preserve"> в</w:t>
      </w:r>
      <w:r w:rsidR="009F1BF4">
        <w:rPr>
          <w:sz w:val="28"/>
          <w:szCs w:val="28"/>
        </w:rPr>
        <w:t xml:space="preserve"> соответствии </w:t>
      </w:r>
      <w:r w:rsidR="003F277A">
        <w:rPr>
          <w:sz w:val="28"/>
          <w:szCs w:val="28"/>
        </w:rPr>
        <w:t xml:space="preserve">с Федеральным законом от 31.07.2020 № 287-ФЗ «О внесении изменений в статью 56 </w:t>
      </w:r>
      <w:r w:rsidR="009F1BF4">
        <w:rPr>
          <w:sz w:val="28"/>
          <w:szCs w:val="28"/>
        </w:rPr>
        <w:t>Жилищн</w:t>
      </w:r>
      <w:r w:rsidR="003F277A">
        <w:rPr>
          <w:sz w:val="28"/>
          <w:szCs w:val="28"/>
        </w:rPr>
        <w:t>ого</w:t>
      </w:r>
      <w:r w:rsidR="009F1BF4">
        <w:rPr>
          <w:sz w:val="28"/>
          <w:szCs w:val="28"/>
        </w:rPr>
        <w:t xml:space="preserve"> Кодекс</w:t>
      </w:r>
      <w:r w:rsidR="003F277A">
        <w:rPr>
          <w:sz w:val="28"/>
          <w:szCs w:val="28"/>
        </w:rPr>
        <w:t>а и статьи 15 и 24 Федерального закона «О статусе военнослужащих»</w:t>
      </w:r>
      <w:r w:rsidR="009F1BF4">
        <w:rPr>
          <w:sz w:val="28"/>
          <w:szCs w:val="28"/>
        </w:rPr>
        <w:t xml:space="preserve"> Исполнительный комитет Мамадышского муниципального района ПОСТАНОВЛЯЕТ:</w:t>
      </w:r>
    </w:p>
    <w:p w:rsidR="003F277A" w:rsidRPr="00AF4C06" w:rsidRDefault="009F1BF4" w:rsidP="00AF4C06">
      <w:pPr>
        <w:keepNext/>
        <w:autoSpaceDE w:val="0"/>
        <w:autoSpaceDN w:val="0"/>
        <w:spacing w:line="228" w:lineRule="auto"/>
        <w:ind w:right="-1"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277A">
        <w:rPr>
          <w:sz w:val="28"/>
          <w:szCs w:val="28"/>
        </w:rPr>
        <w:t xml:space="preserve">Абзац 6 пункта 7.1 </w:t>
      </w:r>
      <w:r w:rsidR="00536BC4">
        <w:rPr>
          <w:sz w:val="28"/>
          <w:szCs w:val="28"/>
        </w:rPr>
        <w:t>«</w:t>
      </w:r>
      <w:r w:rsidR="003F277A">
        <w:rPr>
          <w:sz w:val="28"/>
          <w:szCs w:val="28"/>
        </w:rPr>
        <w:t xml:space="preserve">Положения о порядке ведения учета малоимущих граждан в качестве нуждающихся в жилых </w:t>
      </w:r>
      <w:r w:rsidR="00536BC4">
        <w:rPr>
          <w:sz w:val="28"/>
          <w:szCs w:val="28"/>
        </w:rPr>
        <w:t>помещениях</w:t>
      </w:r>
      <w:r w:rsidR="003F277A">
        <w:rPr>
          <w:sz w:val="28"/>
          <w:szCs w:val="28"/>
        </w:rPr>
        <w:t xml:space="preserve">, предоставляемых </w:t>
      </w:r>
      <w:r w:rsidR="00536BC4">
        <w:rPr>
          <w:sz w:val="28"/>
          <w:szCs w:val="28"/>
        </w:rPr>
        <w:t>по договорам социального найма, и предоставления им жилых помещений по договорам социального найма на территории Мамадышского муниципального района РТ»</w:t>
      </w:r>
      <w:r w:rsidR="00AF4C06">
        <w:rPr>
          <w:sz w:val="28"/>
          <w:szCs w:val="28"/>
        </w:rPr>
        <w:t xml:space="preserve"> утвержденный постановлением </w:t>
      </w:r>
      <w:r w:rsidR="00AF4C06">
        <w:rPr>
          <w:bCs/>
          <w:sz w:val="28"/>
          <w:szCs w:val="28"/>
        </w:rPr>
        <w:t>Исполнительного комитета Мамадышского муниципального района РТ  от 01.02.2017 №89</w:t>
      </w:r>
      <w:r w:rsidR="00536BC4">
        <w:rPr>
          <w:sz w:val="28"/>
          <w:szCs w:val="28"/>
        </w:rPr>
        <w:t xml:space="preserve"> </w:t>
      </w:r>
      <w:r w:rsidR="00AF4C06">
        <w:rPr>
          <w:sz w:val="28"/>
          <w:szCs w:val="28"/>
        </w:rPr>
        <w:t xml:space="preserve"> после слов: «имеющих трех и более детей» </w:t>
      </w:r>
      <w:r w:rsidR="00536BC4">
        <w:rPr>
          <w:sz w:val="28"/>
          <w:szCs w:val="28"/>
        </w:rPr>
        <w:t xml:space="preserve">дополнить следующими словами «, а также иных категорий </w:t>
      </w:r>
      <w:r w:rsidR="00536BC4">
        <w:rPr>
          <w:bCs/>
          <w:sz w:val="28"/>
          <w:szCs w:val="28"/>
        </w:rPr>
        <w:t>граждан, определенных федеральным законом, указом Президента Российской Федерации или законом субъекта Российской Федерации»</w:t>
      </w:r>
    </w:p>
    <w:p w:rsidR="009F1BF4" w:rsidRDefault="00536BC4" w:rsidP="009F1BF4">
      <w:pPr>
        <w:keepLines/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1BF4">
        <w:rPr>
          <w:sz w:val="28"/>
          <w:szCs w:val="28"/>
        </w:rPr>
        <w:t>. Опубликовать настоящее постановление на Официальном портале правовой информации Республики Татарстан (http:pravo.tatarstan.ru) или на официальном сайте Мамадышского муниципального района.</w:t>
      </w:r>
    </w:p>
    <w:p w:rsidR="009F1BF4" w:rsidRDefault="00536BC4" w:rsidP="009F1BF4">
      <w:pPr>
        <w:keepLines/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1BF4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 xml:space="preserve">и.о. </w:t>
      </w:r>
      <w:r w:rsidR="009F1BF4">
        <w:rPr>
          <w:sz w:val="28"/>
          <w:szCs w:val="28"/>
        </w:rPr>
        <w:t xml:space="preserve">заместителя руководителя Исполнительного комитета Мамадышского муниципального района Республики Татарстан </w:t>
      </w:r>
      <w:r>
        <w:rPr>
          <w:sz w:val="28"/>
          <w:szCs w:val="28"/>
        </w:rPr>
        <w:t>Р.Р. Хазиева</w:t>
      </w:r>
      <w:r w:rsidR="009F1BF4">
        <w:rPr>
          <w:sz w:val="28"/>
          <w:szCs w:val="28"/>
        </w:rPr>
        <w:t>.</w:t>
      </w:r>
    </w:p>
    <w:p w:rsidR="009F1BF4" w:rsidRDefault="009F1BF4" w:rsidP="009F1BF4">
      <w:pPr>
        <w:keepLines/>
        <w:jc w:val="both"/>
        <w:rPr>
          <w:sz w:val="28"/>
          <w:szCs w:val="28"/>
        </w:rPr>
      </w:pPr>
    </w:p>
    <w:p w:rsidR="009F1BF4" w:rsidRDefault="009F1BF4" w:rsidP="009F1BF4">
      <w:pPr>
        <w:keepLines/>
        <w:jc w:val="both"/>
        <w:rPr>
          <w:sz w:val="28"/>
          <w:szCs w:val="28"/>
        </w:rPr>
      </w:pPr>
    </w:p>
    <w:p w:rsidR="009F1BF4" w:rsidRDefault="009F1BF4" w:rsidP="009F1BF4">
      <w:pPr>
        <w:keepLines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="00536BC4">
        <w:rPr>
          <w:sz w:val="28"/>
          <w:szCs w:val="28"/>
        </w:rPr>
        <w:t xml:space="preserve">    </w:t>
      </w:r>
      <w:r>
        <w:rPr>
          <w:sz w:val="28"/>
          <w:szCs w:val="28"/>
        </w:rPr>
        <w:t>И.М. Дарземанов</w:t>
      </w:r>
    </w:p>
    <w:p w:rsidR="009F1BF4" w:rsidRDefault="009F1BF4" w:rsidP="009F1BF4">
      <w:pPr>
        <w:keepLines/>
        <w:spacing w:line="228" w:lineRule="auto"/>
        <w:jc w:val="both"/>
        <w:rPr>
          <w:sz w:val="28"/>
          <w:szCs w:val="28"/>
        </w:rPr>
      </w:pPr>
    </w:p>
    <w:p w:rsidR="009F1BF4" w:rsidRDefault="009F1BF4" w:rsidP="009F1BF4">
      <w:pPr>
        <w:keepLines/>
        <w:spacing w:line="228" w:lineRule="auto"/>
        <w:jc w:val="both"/>
        <w:rPr>
          <w:sz w:val="28"/>
          <w:szCs w:val="28"/>
        </w:rPr>
      </w:pPr>
    </w:p>
    <w:p w:rsidR="009F1BF4" w:rsidRDefault="009F1BF4" w:rsidP="009F1BF4">
      <w:pPr>
        <w:keepLines/>
        <w:spacing w:line="228" w:lineRule="auto"/>
        <w:jc w:val="both"/>
        <w:rPr>
          <w:sz w:val="28"/>
          <w:szCs w:val="28"/>
        </w:rPr>
      </w:pPr>
    </w:p>
    <w:p w:rsidR="009F1BF4" w:rsidRDefault="009F1BF4" w:rsidP="009B58BC">
      <w:pPr>
        <w:keepLines/>
        <w:spacing w:line="220" w:lineRule="auto"/>
        <w:ind w:firstLine="709"/>
        <w:jc w:val="both"/>
        <w:rPr>
          <w:sz w:val="28"/>
          <w:szCs w:val="28"/>
        </w:rPr>
      </w:pPr>
    </w:p>
    <w:p w:rsidR="00DB78E9" w:rsidRDefault="00DB78E9" w:rsidP="00DB78E9">
      <w:pPr>
        <w:keepLines/>
        <w:spacing w:line="228" w:lineRule="auto"/>
        <w:jc w:val="both"/>
        <w:rPr>
          <w:sz w:val="28"/>
          <w:szCs w:val="28"/>
        </w:rPr>
      </w:pPr>
    </w:p>
    <w:p w:rsidR="00DB78E9" w:rsidRDefault="00DB78E9" w:rsidP="00DB78E9">
      <w:pPr>
        <w:keepLines/>
        <w:spacing w:line="228" w:lineRule="auto"/>
        <w:jc w:val="both"/>
        <w:rPr>
          <w:sz w:val="28"/>
          <w:szCs w:val="28"/>
        </w:rPr>
      </w:pPr>
    </w:p>
    <w:p w:rsidR="00DB78E9" w:rsidRDefault="00DB78E9" w:rsidP="00DB78E9">
      <w:pPr>
        <w:keepLines/>
        <w:spacing w:line="228" w:lineRule="auto"/>
        <w:jc w:val="both"/>
        <w:rPr>
          <w:sz w:val="28"/>
          <w:szCs w:val="28"/>
        </w:rPr>
      </w:pPr>
    </w:p>
    <w:p w:rsidR="00DB78E9" w:rsidRDefault="00DB78E9" w:rsidP="00DB78E9">
      <w:pPr>
        <w:keepLines/>
        <w:spacing w:line="228" w:lineRule="auto"/>
        <w:jc w:val="both"/>
        <w:rPr>
          <w:sz w:val="28"/>
          <w:szCs w:val="28"/>
        </w:rPr>
      </w:pPr>
    </w:p>
    <w:sectPr w:rsidR="00DB78E9" w:rsidSect="00DB78E9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3FC" w:rsidRDefault="001453FC">
      <w:r>
        <w:separator/>
      </w:r>
    </w:p>
  </w:endnote>
  <w:endnote w:type="continuationSeparator" w:id="0">
    <w:p w:rsidR="001453FC" w:rsidRDefault="0014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3FC" w:rsidRDefault="001453FC">
      <w:r>
        <w:separator/>
      </w:r>
    </w:p>
  </w:footnote>
  <w:footnote w:type="continuationSeparator" w:id="0">
    <w:p w:rsidR="001453FC" w:rsidRDefault="00145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EBB" w:rsidRDefault="00EF249B" w:rsidP="001201BA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F7EB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F7EBB" w:rsidRDefault="001F7EBB" w:rsidP="001201BA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EBB" w:rsidRDefault="00EF249B" w:rsidP="001201BA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F7EB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5F28">
      <w:rPr>
        <w:rStyle w:val="ac"/>
        <w:noProof/>
      </w:rPr>
      <w:t>1</w:t>
    </w:r>
    <w:r>
      <w:rPr>
        <w:rStyle w:val="ac"/>
      </w:rPr>
      <w:fldChar w:fldCharType="end"/>
    </w:r>
  </w:p>
  <w:p w:rsidR="001F7EBB" w:rsidRDefault="00DB78E9" w:rsidP="00DB78E9">
    <w:pPr>
      <w:pStyle w:val="a7"/>
      <w:ind w:right="360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EBB" w:rsidRPr="00C2423B" w:rsidRDefault="001F7EBB" w:rsidP="001201B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65AE4"/>
    <w:multiLevelType w:val="multilevel"/>
    <w:tmpl w:val="451A665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40B43BA"/>
    <w:multiLevelType w:val="hybridMultilevel"/>
    <w:tmpl w:val="D714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26AD5"/>
    <w:multiLevelType w:val="hybridMultilevel"/>
    <w:tmpl w:val="823CA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14246"/>
    <w:multiLevelType w:val="hybridMultilevel"/>
    <w:tmpl w:val="6324C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E3FA4"/>
    <w:multiLevelType w:val="hybridMultilevel"/>
    <w:tmpl w:val="6946F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22359"/>
    <w:rsid w:val="00034B58"/>
    <w:rsid w:val="000429F7"/>
    <w:rsid w:val="000430DB"/>
    <w:rsid w:val="0005000C"/>
    <w:rsid w:val="00063630"/>
    <w:rsid w:val="00095CF6"/>
    <w:rsid w:val="000A0591"/>
    <w:rsid w:val="000A3D23"/>
    <w:rsid w:val="000C0B1A"/>
    <w:rsid w:val="000C0E28"/>
    <w:rsid w:val="000D0FBD"/>
    <w:rsid w:val="000D1666"/>
    <w:rsid w:val="0010200E"/>
    <w:rsid w:val="00107FC2"/>
    <w:rsid w:val="001201BA"/>
    <w:rsid w:val="001453FC"/>
    <w:rsid w:val="00153874"/>
    <w:rsid w:val="0015476D"/>
    <w:rsid w:val="00157192"/>
    <w:rsid w:val="00171DDE"/>
    <w:rsid w:val="0018646C"/>
    <w:rsid w:val="00191EED"/>
    <w:rsid w:val="001B277D"/>
    <w:rsid w:val="001B41FB"/>
    <w:rsid w:val="001B5F1C"/>
    <w:rsid w:val="001C5938"/>
    <w:rsid w:val="001E2524"/>
    <w:rsid w:val="001F7EBB"/>
    <w:rsid w:val="00200549"/>
    <w:rsid w:val="00200D32"/>
    <w:rsid w:val="0020685B"/>
    <w:rsid w:val="00206B4F"/>
    <w:rsid w:val="00216A29"/>
    <w:rsid w:val="00217843"/>
    <w:rsid w:val="002262E7"/>
    <w:rsid w:val="002264DB"/>
    <w:rsid w:val="002301BF"/>
    <w:rsid w:val="002330F7"/>
    <w:rsid w:val="00240DD6"/>
    <w:rsid w:val="00275860"/>
    <w:rsid w:val="0028041A"/>
    <w:rsid w:val="00291535"/>
    <w:rsid w:val="002958E7"/>
    <w:rsid w:val="002B2927"/>
    <w:rsid w:val="002B2B4C"/>
    <w:rsid w:val="002B4A85"/>
    <w:rsid w:val="002B77D5"/>
    <w:rsid w:val="002B7810"/>
    <w:rsid w:val="002C10D2"/>
    <w:rsid w:val="002C220F"/>
    <w:rsid w:val="002D3DCB"/>
    <w:rsid w:val="002D4470"/>
    <w:rsid w:val="002E3270"/>
    <w:rsid w:val="002E465D"/>
    <w:rsid w:val="002E58B9"/>
    <w:rsid w:val="002E5C21"/>
    <w:rsid w:val="002E7E57"/>
    <w:rsid w:val="002F550A"/>
    <w:rsid w:val="00301CE8"/>
    <w:rsid w:val="003034EA"/>
    <w:rsid w:val="003153E8"/>
    <w:rsid w:val="003207EC"/>
    <w:rsid w:val="00325422"/>
    <w:rsid w:val="00334F91"/>
    <w:rsid w:val="00336E8A"/>
    <w:rsid w:val="00347037"/>
    <w:rsid w:val="00356F7D"/>
    <w:rsid w:val="003873B2"/>
    <w:rsid w:val="003A2FC9"/>
    <w:rsid w:val="003B7D21"/>
    <w:rsid w:val="003F277A"/>
    <w:rsid w:val="00415936"/>
    <w:rsid w:val="00420E8B"/>
    <w:rsid w:val="00440663"/>
    <w:rsid w:val="00442D64"/>
    <w:rsid w:val="0045012E"/>
    <w:rsid w:val="0047409F"/>
    <w:rsid w:val="00474D02"/>
    <w:rsid w:val="00496A7D"/>
    <w:rsid w:val="004A232B"/>
    <w:rsid w:val="004B042A"/>
    <w:rsid w:val="004B56DC"/>
    <w:rsid w:val="004B5D2A"/>
    <w:rsid w:val="004D0517"/>
    <w:rsid w:val="004D377F"/>
    <w:rsid w:val="004E391F"/>
    <w:rsid w:val="004E39FD"/>
    <w:rsid w:val="004F191F"/>
    <w:rsid w:val="005049B6"/>
    <w:rsid w:val="005075F8"/>
    <w:rsid w:val="00514572"/>
    <w:rsid w:val="005200BD"/>
    <w:rsid w:val="00530A98"/>
    <w:rsid w:val="00536BC4"/>
    <w:rsid w:val="00551B05"/>
    <w:rsid w:val="005604AA"/>
    <w:rsid w:val="0056108A"/>
    <w:rsid w:val="0056457E"/>
    <w:rsid w:val="0057686D"/>
    <w:rsid w:val="005808F1"/>
    <w:rsid w:val="005D57AA"/>
    <w:rsid w:val="005E6C48"/>
    <w:rsid w:val="005F2073"/>
    <w:rsid w:val="005F4DA4"/>
    <w:rsid w:val="005F6C3D"/>
    <w:rsid w:val="00606A63"/>
    <w:rsid w:val="00636C35"/>
    <w:rsid w:val="0064770E"/>
    <w:rsid w:val="0065121F"/>
    <w:rsid w:val="006559CD"/>
    <w:rsid w:val="006736D1"/>
    <w:rsid w:val="006756D2"/>
    <w:rsid w:val="0068052E"/>
    <w:rsid w:val="00694EED"/>
    <w:rsid w:val="006A365E"/>
    <w:rsid w:val="006F6AA6"/>
    <w:rsid w:val="00713D2B"/>
    <w:rsid w:val="00716415"/>
    <w:rsid w:val="00727921"/>
    <w:rsid w:val="00744812"/>
    <w:rsid w:val="00753B5A"/>
    <w:rsid w:val="007608BB"/>
    <w:rsid w:val="00767EAD"/>
    <w:rsid w:val="00775FCD"/>
    <w:rsid w:val="00780A18"/>
    <w:rsid w:val="007C2CDA"/>
    <w:rsid w:val="007C4361"/>
    <w:rsid w:val="007E0B19"/>
    <w:rsid w:val="008122C3"/>
    <w:rsid w:val="00812440"/>
    <w:rsid w:val="00827D69"/>
    <w:rsid w:val="00835DE9"/>
    <w:rsid w:val="0084511F"/>
    <w:rsid w:val="00851C13"/>
    <w:rsid w:val="00851C33"/>
    <w:rsid w:val="0086207B"/>
    <w:rsid w:val="00864085"/>
    <w:rsid w:val="00876253"/>
    <w:rsid w:val="00892D56"/>
    <w:rsid w:val="008A67DA"/>
    <w:rsid w:val="008A7300"/>
    <w:rsid w:val="008A7D2C"/>
    <w:rsid w:val="008B288E"/>
    <w:rsid w:val="008D2B7E"/>
    <w:rsid w:val="008D3344"/>
    <w:rsid w:val="008D7E9B"/>
    <w:rsid w:val="008E3C06"/>
    <w:rsid w:val="008E457F"/>
    <w:rsid w:val="009257CA"/>
    <w:rsid w:val="00940458"/>
    <w:rsid w:val="00942781"/>
    <w:rsid w:val="00946541"/>
    <w:rsid w:val="0095522B"/>
    <w:rsid w:val="00960303"/>
    <w:rsid w:val="00967F54"/>
    <w:rsid w:val="00972120"/>
    <w:rsid w:val="009771D1"/>
    <w:rsid w:val="009967F3"/>
    <w:rsid w:val="009A12F2"/>
    <w:rsid w:val="009B58BC"/>
    <w:rsid w:val="009B70FA"/>
    <w:rsid w:val="009D6939"/>
    <w:rsid w:val="009E272F"/>
    <w:rsid w:val="009F1BF4"/>
    <w:rsid w:val="009F2969"/>
    <w:rsid w:val="009F602E"/>
    <w:rsid w:val="00A15634"/>
    <w:rsid w:val="00A3260E"/>
    <w:rsid w:val="00A35229"/>
    <w:rsid w:val="00A41D4D"/>
    <w:rsid w:val="00A43554"/>
    <w:rsid w:val="00A54353"/>
    <w:rsid w:val="00A62E84"/>
    <w:rsid w:val="00A92A11"/>
    <w:rsid w:val="00A9329A"/>
    <w:rsid w:val="00A94F76"/>
    <w:rsid w:val="00AA7C0E"/>
    <w:rsid w:val="00AB64AC"/>
    <w:rsid w:val="00AC5587"/>
    <w:rsid w:val="00AE5038"/>
    <w:rsid w:val="00AF4C06"/>
    <w:rsid w:val="00B00FF5"/>
    <w:rsid w:val="00B070C4"/>
    <w:rsid w:val="00B417BC"/>
    <w:rsid w:val="00B563EF"/>
    <w:rsid w:val="00BC440A"/>
    <w:rsid w:val="00BC7EDF"/>
    <w:rsid w:val="00BE4758"/>
    <w:rsid w:val="00BE5E5C"/>
    <w:rsid w:val="00C02746"/>
    <w:rsid w:val="00C0334D"/>
    <w:rsid w:val="00C21DA2"/>
    <w:rsid w:val="00C32166"/>
    <w:rsid w:val="00C66C16"/>
    <w:rsid w:val="00C67F28"/>
    <w:rsid w:val="00C76E2A"/>
    <w:rsid w:val="00C91AFB"/>
    <w:rsid w:val="00C95E0A"/>
    <w:rsid w:val="00CA19FE"/>
    <w:rsid w:val="00CB3055"/>
    <w:rsid w:val="00CC49DD"/>
    <w:rsid w:val="00CD14F0"/>
    <w:rsid w:val="00CD226B"/>
    <w:rsid w:val="00CD2483"/>
    <w:rsid w:val="00CD24B7"/>
    <w:rsid w:val="00CD6F9F"/>
    <w:rsid w:val="00CF3E9E"/>
    <w:rsid w:val="00D2444C"/>
    <w:rsid w:val="00D4598B"/>
    <w:rsid w:val="00D504AC"/>
    <w:rsid w:val="00D53144"/>
    <w:rsid w:val="00D56925"/>
    <w:rsid w:val="00D60017"/>
    <w:rsid w:val="00D6318E"/>
    <w:rsid w:val="00D64244"/>
    <w:rsid w:val="00D6770B"/>
    <w:rsid w:val="00D6781B"/>
    <w:rsid w:val="00D67A76"/>
    <w:rsid w:val="00D71E50"/>
    <w:rsid w:val="00D90E15"/>
    <w:rsid w:val="00D9360C"/>
    <w:rsid w:val="00DB1788"/>
    <w:rsid w:val="00DB78E9"/>
    <w:rsid w:val="00E03FB0"/>
    <w:rsid w:val="00E12C1E"/>
    <w:rsid w:val="00E20990"/>
    <w:rsid w:val="00E37FBE"/>
    <w:rsid w:val="00E51B49"/>
    <w:rsid w:val="00E6305D"/>
    <w:rsid w:val="00E64D90"/>
    <w:rsid w:val="00E804CB"/>
    <w:rsid w:val="00E87A2E"/>
    <w:rsid w:val="00E952B8"/>
    <w:rsid w:val="00EA5D1D"/>
    <w:rsid w:val="00EA7058"/>
    <w:rsid w:val="00EB60E8"/>
    <w:rsid w:val="00EC07EF"/>
    <w:rsid w:val="00EC15CB"/>
    <w:rsid w:val="00EC2876"/>
    <w:rsid w:val="00ED39EA"/>
    <w:rsid w:val="00ED7838"/>
    <w:rsid w:val="00ED7A1A"/>
    <w:rsid w:val="00EE65F9"/>
    <w:rsid w:val="00EE7FD5"/>
    <w:rsid w:val="00EF1307"/>
    <w:rsid w:val="00EF249B"/>
    <w:rsid w:val="00EF277F"/>
    <w:rsid w:val="00F10075"/>
    <w:rsid w:val="00F10AA1"/>
    <w:rsid w:val="00F22FF3"/>
    <w:rsid w:val="00F26189"/>
    <w:rsid w:val="00F5690F"/>
    <w:rsid w:val="00F56E56"/>
    <w:rsid w:val="00F72037"/>
    <w:rsid w:val="00F850D5"/>
    <w:rsid w:val="00F8752E"/>
    <w:rsid w:val="00F926AD"/>
    <w:rsid w:val="00FA5F28"/>
    <w:rsid w:val="00FD3675"/>
    <w:rsid w:val="00FD4CFA"/>
    <w:rsid w:val="00FD5C48"/>
    <w:rsid w:val="00FD6807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250E22-2DA9-4A69-B8E8-691435C7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253"/>
  </w:style>
  <w:style w:type="paragraph" w:styleId="1">
    <w:name w:val="heading 1"/>
    <w:basedOn w:val="a"/>
    <w:next w:val="a"/>
    <w:qFormat/>
    <w:rsid w:val="0087625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7625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87625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87625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6253"/>
    <w:pPr>
      <w:jc w:val="both"/>
    </w:pPr>
    <w:rPr>
      <w:sz w:val="28"/>
    </w:rPr>
  </w:style>
  <w:style w:type="paragraph" w:styleId="a5">
    <w:name w:val="footer"/>
    <w:basedOn w:val="a"/>
    <w:link w:val="a6"/>
    <w:rsid w:val="00876253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876253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876253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876253"/>
    <w:rPr>
      <w:rFonts w:ascii="Tahoma" w:hAnsi="Tahoma" w:cs="Tahoma"/>
      <w:sz w:val="16"/>
      <w:szCs w:val="16"/>
    </w:rPr>
  </w:style>
  <w:style w:type="character" w:styleId="aa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b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basedOn w:val="a0"/>
    <w:link w:val="a3"/>
    <w:rsid w:val="003034EA"/>
    <w:rPr>
      <w:sz w:val="28"/>
    </w:rPr>
  </w:style>
  <w:style w:type="character" w:styleId="ac">
    <w:name w:val="page number"/>
    <w:basedOn w:val="a0"/>
    <w:rsid w:val="001F7EBB"/>
  </w:style>
  <w:style w:type="paragraph" w:customStyle="1" w:styleId="ConsPlusNormal">
    <w:name w:val="ConsPlusNormal"/>
    <w:rsid w:val="001F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rsid w:val="001F7EBB"/>
  </w:style>
  <w:style w:type="character" w:customStyle="1" w:styleId="ae">
    <w:name w:val="Текст сноски Знак"/>
    <w:basedOn w:val="a0"/>
    <w:link w:val="ad"/>
    <w:rsid w:val="001F7EBB"/>
  </w:style>
  <w:style w:type="character" w:styleId="af">
    <w:name w:val="footnote reference"/>
    <w:rsid w:val="001F7EBB"/>
    <w:rPr>
      <w:vertAlign w:val="superscript"/>
    </w:rPr>
  </w:style>
  <w:style w:type="paragraph" w:customStyle="1" w:styleId="ConsPlusNonformat">
    <w:name w:val="ConsPlusNonformat"/>
    <w:uiPriority w:val="99"/>
    <w:rsid w:val="001F7EB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mphasis"/>
    <w:basedOn w:val="a0"/>
    <w:qFormat/>
    <w:rsid w:val="001F7EBB"/>
    <w:rPr>
      <w:i/>
      <w:iCs/>
    </w:rPr>
  </w:style>
  <w:style w:type="paragraph" w:customStyle="1" w:styleId="pboth">
    <w:name w:val="pboth"/>
    <w:basedOn w:val="a"/>
    <w:rsid w:val="00B00FF5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3873B2"/>
  </w:style>
  <w:style w:type="paragraph" w:customStyle="1" w:styleId="ConsPlusTitle">
    <w:name w:val="ConsPlusTitle"/>
    <w:rsid w:val="00BC7ED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42DD-7D27-4BCB-A2D5-F08C6D63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574</CharactersWithSpaces>
  <SharedDoc>false</SharedDoc>
  <HLinks>
    <vt:vector size="48" baseType="variant">
      <vt:variant>
        <vt:i4>49152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54F554E32D9CC234D6A3C9F46FDE18F45427C584B6EB95838073B04D05F826B92D658E62212905A889E1DX3PCL</vt:lpwstr>
      </vt:variant>
      <vt:variant>
        <vt:lpwstr/>
      </vt:variant>
      <vt:variant>
        <vt:i4>49152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54F554E32D9CC234D6A3C9F46FDE18F45427C584B6EB95838073B04D05F826B92D658E62212905A889E19X3P9L</vt:lpwstr>
      </vt:variant>
      <vt:variant>
        <vt:lpwstr/>
      </vt:variant>
      <vt:variant>
        <vt:i4>49152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4F554E32D9CC234D6A3C9F46FDE18F45427C584B6EB95838073B04D05F826B92D658E62212905A889E1EX3PEL</vt:lpwstr>
      </vt:variant>
      <vt:variant>
        <vt:lpwstr/>
      </vt:variant>
      <vt:variant>
        <vt:i4>49152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4F554E32D9CC234D6A3C9F46FDE18F45427C584B6EB95838073B04D05F826B92D658E62212905A889E1DX3P1L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4F554E32D9CC234D6A3C9F46FDE18F45427C584B6EB95838073B04D05F826B92D658E62212905A889E1DX3PCL</vt:lpwstr>
      </vt:variant>
      <vt:variant>
        <vt:lpwstr/>
      </vt:variant>
      <vt:variant>
        <vt:i4>655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524570FC9F636AEED445D424BCF75A1BC849F8F0584FB7762625A4CAD1231909FC5D1D794468632E6CA7z214K</vt:lpwstr>
      </vt:variant>
      <vt:variant>
        <vt:lpwstr/>
      </vt:variant>
      <vt:variant>
        <vt:i4>34079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524570FC9F636AEED45BD932D0AA5119CB15F0F15E4DE72E797EF99DD8294E4EB3045F3D496A65z21FK</vt:lpwstr>
      </vt:variant>
      <vt:variant>
        <vt:lpwstr/>
      </vt:variant>
      <vt:variant>
        <vt:i4>43910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DBC95776165D5B61F6A8F04B01EAA37262677D1459EB4CAA80775443F923BCC779500A9A179B889925D5bDc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20-10-22T06:56:00Z</cp:lastPrinted>
  <dcterms:created xsi:type="dcterms:W3CDTF">2020-10-22T06:56:00Z</dcterms:created>
  <dcterms:modified xsi:type="dcterms:W3CDTF">2020-10-23T06:45:00Z</dcterms:modified>
</cp:coreProperties>
</file>